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9BE8" w14:textId="625FF4B4" w:rsidR="0019224C" w:rsidRPr="007C3915" w:rsidRDefault="0019224C" w:rsidP="00A5191B">
      <w:pPr>
        <w:widowControl/>
        <w:spacing w:line="300" w:lineRule="exact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CN"/>
        </w:rPr>
      </w:pPr>
      <w:r w:rsidRPr="007C3915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CN"/>
        </w:rPr>
        <w:t>第</w:t>
      </w:r>
      <w:r w:rsidRPr="007C3915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4</w:t>
      </w:r>
      <w:r w:rsidR="00784604" w:rsidRPr="007C391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9</w:t>
      </w:r>
      <w:r w:rsidRPr="007C3915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CN"/>
        </w:rPr>
        <w:t>回埼玉県医学検査学会</w:t>
      </w:r>
    </w:p>
    <w:p w14:paraId="1B9BEA5A" w14:textId="2A5504E7" w:rsidR="0019224C" w:rsidRPr="007C3915" w:rsidRDefault="0019224C" w:rsidP="0019224C">
      <w:pPr>
        <w:pStyle w:val="a7"/>
        <w:spacing w:line="440" w:lineRule="exact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7C3915">
        <w:rPr>
          <w:rFonts w:asciiTheme="minorEastAsia" w:eastAsiaTheme="minorEastAsia" w:hAnsiTheme="minorEastAsia"/>
          <w:b/>
          <w:color w:val="000000" w:themeColor="text1"/>
          <w:u w:val="single"/>
        </w:rPr>
        <w:t>広告協賛、コマーシャル演題、ランチョンセミナー申込書</w:t>
      </w:r>
    </w:p>
    <w:p w14:paraId="477A34B8" w14:textId="24117D56" w:rsidR="0019224C" w:rsidRPr="007C3915" w:rsidRDefault="00C41C28" w:rsidP="0019224C">
      <w:pPr>
        <w:pStyle w:val="a7"/>
        <w:rPr>
          <w:rFonts w:asciiTheme="minorEastAsia" w:eastAsiaTheme="minorEastAsia" w:hAnsiTheme="minorEastAsia"/>
          <w:b/>
          <w:color w:val="000000" w:themeColor="text1"/>
          <w:sz w:val="22"/>
        </w:rPr>
      </w:pPr>
      <w:r w:rsidRPr="007C3915">
        <w:rPr>
          <w:rFonts w:asciiTheme="minorEastAsia" w:eastAsiaTheme="minorEastAsia" w:hAnsiTheme="minorEastAsia" w:hint="eastAsia"/>
          <w:color w:val="000000" w:themeColor="text1"/>
          <w:sz w:val="22"/>
        </w:rPr>
        <w:t>お</w:t>
      </w:r>
      <w:r w:rsidR="00632ACB" w:rsidRPr="007C3915">
        <w:rPr>
          <w:rFonts w:asciiTheme="minorEastAsia" w:eastAsiaTheme="minorEastAsia" w:hAnsiTheme="minorEastAsia"/>
          <w:color w:val="000000" w:themeColor="text1"/>
          <w:sz w:val="22"/>
        </w:rPr>
        <w:t>申込み</w:t>
      </w:r>
      <w:r w:rsidR="0019224C" w:rsidRPr="007C3915">
        <w:rPr>
          <w:rFonts w:asciiTheme="minorEastAsia" w:eastAsiaTheme="minorEastAsia" w:hAnsiTheme="minorEastAsia"/>
          <w:color w:val="000000" w:themeColor="text1"/>
          <w:sz w:val="22"/>
        </w:rPr>
        <w:t xml:space="preserve">日　　　</w:t>
      </w:r>
      <w:r w:rsidR="0019224C" w:rsidRPr="007C3915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19224C" w:rsidRPr="007C3915">
        <w:rPr>
          <w:rFonts w:asciiTheme="minorEastAsia" w:eastAsiaTheme="minorEastAsia" w:hAnsiTheme="minorEastAsia"/>
          <w:color w:val="000000" w:themeColor="text1"/>
          <w:sz w:val="22"/>
        </w:rPr>
        <w:t xml:space="preserve">　　　年　　　月　　　日</w:t>
      </w:r>
    </w:p>
    <w:p w14:paraId="36454F43" w14:textId="77777777" w:rsidR="0019224C" w:rsidRPr="007C3915" w:rsidRDefault="0019224C" w:rsidP="0019224C">
      <w:pPr>
        <w:rPr>
          <w:rFonts w:asciiTheme="minorEastAsia" w:eastAsiaTheme="minorEastAsia" w:hAnsiTheme="minorEastAsia"/>
          <w:kern w:val="0"/>
        </w:rPr>
      </w:pPr>
      <w:r w:rsidRPr="007C3915">
        <w:rPr>
          <w:rFonts w:asciiTheme="minorEastAsia" w:eastAsiaTheme="minorEastAsia" w:hAnsiTheme="minorEastAsia"/>
          <w:kern w:val="0"/>
        </w:rPr>
        <w:t xml:space="preserve">会　社　名：　　　　　　　　　　　　　　　　　　　　　　　</w:t>
      </w:r>
    </w:p>
    <w:p w14:paraId="1BFE7DB5" w14:textId="77777777" w:rsidR="00994F56" w:rsidRPr="007C3915" w:rsidRDefault="00994F56" w:rsidP="0019224C">
      <w:pPr>
        <w:rPr>
          <w:rFonts w:asciiTheme="minorEastAsia" w:eastAsiaTheme="minorEastAsia" w:hAnsiTheme="minorEastAsia"/>
          <w:kern w:val="0"/>
        </w:rPr>
      </w:pPr>
    </w:p>
    <w:p w14:paraId="0D293D5B" w14:textId="4A71C4D8" w:rsidR="0019224C" w:rsidRPr="007C3915" w:rsidRDefault="00584352" w:rsidP="0019224C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7C3915">
        <w:rPr>
          <w:rFonts w:asciiTheme="minorEastAsia" w:eastAsiaTheme="minorEastAsia" w:hAnsiTheme="minorEastAsia" w:hint="eastAsia"/>
          <w:color w:val="000000" w:themeColor="text1"/>
          <w:kern w:val="0"/>
        </w:rPr>
        <w:t>お</w:t>
      </w:r>
      <w:r w:rsidR="00632ACB" w:rsidRPr="007C3915">
        <w:rPr>
          <w:rFonts w:asciiTheme="minorEastAsia" w:eastAsiaTheme="minorEastAsia" w:hAnsiTheme="minorEastAsia"/>
          <w:color w:val="000000" w:themeColor="text1"/>
          <w:kern w:val="0"/>
        </w:rPr>
        <w:t>申込</w:t>
      </w:r>
      <w:r w:rsidR="00632ACB" w:rsidRPr="007C3915">
        <w:rPr>
          <w:rFonts w:asciiTheme="minorEastAsia" w:eastAsiaTheme="minorEastAsia" w:hAnsiTheme="minorEastAsia" w:hint="eastAsia"/>
          <w:color w:val="000000" w:themeColor="text1"/>
          <w:kern w:val="0"/>
        </w:rPr>
        <w:t>み</w:t>
      </w:r>
      <w:r w:rsidR="0019224C" w:rsidRPr="007C3915">
        <w:rPr>
          <w:rFonts w:asciiTheme="minorEastAsia" w:eastAsiaTheme="minorEastAsia" w:hAnsiTheme="minorEastAsia"/>
          <w:color w:val="000000" w:themeColor="text1"/>
          <w:kern w:val="0"/>
        </w:rPr>
        <w:t xml:space="preserve">者：　　　　　　　　　　　　　　　　　印　　　　　　</w:t>
      </w:r>
    </w:p>
    <w:p w14:paraId="0223932B" w14:textId="77777777" w:rsidR="0019224C" w:rsidRPr="007C3915" w:rsidRDefault="0019224C" w:rsidP="0019224C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7C3915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7445B4" wp14:editId="0DA2DAF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15813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" o:allowincell="f"/>
            </w:pict>
          </mc:Fallback>
        </mc:AlternateContent>
      </w:r>
    </w:p>
    <w:p w14:paraId="29D19A8F" w14:textId="46005E5D" w:rsidR="0019224C" w:rsidRPr="007C3915" w:rsidRDefault="00584352" w:rsidP="0019224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</w:rPr>
      </w:pPr>
      <w:r w:rsidRPr="007C3915">
        <w:rPr>
          <w:rFonts w:asciiTheme="minorEastAsia" w:eastAsiaTheme="minorEastAsia" w:hAnsiTheme="minorEastAsia" w:hint="eastAsia"/>
          <w:color w:val="000000" w:themeColor="text1"/>
          <w:kern w:val="0"/>
        </w:rPr>
        <w:t>ご</w:t>
      </w:r>
      <w:r w:rsidR="0019224C" w:rsidRPr="007C3915">
        <w:rPr>
          <w:rFonts w:asciiTheme="minorEastAsia" w:eastAsiaTheme="minorEastAsia" w:hAnsiTheme="minorEastAsia"/>
          <w:color w:val="000000" w:themeColor="text1"/>
          <w:kern w:val="0"/>
        </w:rPr>
        <w:t>連絡先住所　　　〒</w:t>
      </w:r>
    </w:p>
    <w:p w14:paraId="692333CB" w14:textId="72946C8E" w:rsidR="0019224C" w:rsidRPr="007C3915" w:rsidRDefault="00584352" w:rsidP="0019224C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7C3915">
        <w:rPr>
          <w:rFonts w:asciiTheme="minorEastAsia" w:eastAsiaTheme="minorEastAsia" w:hAnsiTheme="minorEastAsia" w:hint="eastAsia"/>
          <w:color w:val="000000" w:themeColor="text1"/>
          <w:kern w:val="0"/>
        </w:rPr>
        <w:t>ご</w:t>
      </w:r>
      <w:r w:rsidR="0019224C" w:rsidRPr="007C3915">
        <w:rPr>
          <w:rFonts w:asciiTheme="minorEastAsia" w:eastAsiaTheme="minorEastAsia" w:hAnsiTheme="minorEastAsia"/>
          <w:color w:val="000000" w:themeColor="text1"/>
          <w:kern w:val="0"/>
        </w:rPr>
        <w:t>担当者名</w:t>
      </w:r>
    </w:p>
    <w:p w14:paraId="0686ED68" w14:textId="77777777" w:rsidR="0019224C" w:rsidRPr="007C3915" w:rsidRDefault="0019224C" w:rsidP="0019224C">
      <w:pPr>
        <w:spacing w:line="360" w:lineRule="auto"/>
        <w:ind w:firstLineChars="200" w:firstLine="412"/>
        <w:rPr>
          <w:rFonts w:asciiTheme="minorEastAsia" w:eastAsiaTheme="minorEastAsia" w:hAnsiTheme="minorEastAsia"/>
        </w:rPr>
      </w:pPr>
      <w:r w:rsidRPr="007C3915">
        <w:rPr>
          <w:rFonts w:asciiTheme="minorEastAsia" w:eastAsiaTheme="minorEastAsia" w:hAnsiTheme="minorEastAsia"/>
          <w:kern w:val="0"/>
        </w:rPr>
        <w:t xml:space="preserve">　Tel: 　　　　　　　　　　　　　　　　Fax:</w:t>
      </w:r>
      <w:r w:rsidRPr="007C391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B60D24" wp14:editId="522303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D0DE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W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ztL0MQ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" o:allowincell="f"/>
            </w:pict>
          </mc:Fallback>
        </mc:AlternateContent>
      </w:r>
    </w:p>
    <w:p w14:paraId="014E6F86" w14:textId="77777777" w:rsidR="0019224C" w:rsidRPr="007C3915" w:rsidRDefault="0019224C" w:rsidP="0019224C">
      <w:pPr>
        <w:spacing w:line="360" w:lineRule="auto"/>
        <w:rPr>
          <w:rFonts w:asciiTheme="minorEastAsia" w:eastAsiaTheme="minorEastAsia" w:hAnsiTheme="minorEastAsia"/>
        </w:rPr>
      </w:pPr>
      <w:r w:rsidRPr="007C391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53EF9D" wp14:editId="431C0E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00229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J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" o:allowincell="f"/>
            </w:pict>
          </mc:Fallback>
        </mc:AlternateContent>
      </w:r>
      <w:r w:rsidRPr="007C3915">
        <w:rPr>
          <w:rFonts w:asciiTheme="minorEastAsia" w:eastAsiaTheme="minorEastAsia" w:hAnsiTheme="minorEastAsia"/>
        </w:rPr>
        <w:t xml:space="preserve">　　　E-mail:　　　　　　　　　　　　　　　　 　　　</w:t>
      </w:r>
    </w:p>
    <w:p w14:paraId="391918C2" w14:textId="15F394A6" w:rsidR="0019224C" w:rsidRPr="007C3915" w:rsidRDefault="0019224C" w:rsidP="00C41C28">
      <w:pPr>
        <w:pStyle w:val="a3"/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 w:rsidRPr="007C3915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6562B3B" wp14:editId="52C52E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933D6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q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" o:allowincell="f"/>
            </w:pict>
          </mc:Fallback>
        </mc:AlternateContent>
      </w:r>
      <w:r w:rsidR="00C41C28" w:rsidRPr="007C391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お</w:t>
      </w:r>
      <w:r w:rsidR="00632ACB" w:rsidRPr="007C391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申込</w:t>
      </w:r>
      <w:r w:rsidR="00632ACB" w:rsidRPr="007C3915">
        <w:rPr>
          <w:rFonts w:asciiTheme="minorEastAsia" w:eastAsiaTheme="minorEastAsia" w:hAnsiTheme="minorEastAsia" w:hint="eastAsia"/>
          <w:b/>
          <w:sz w:val="24"/>
          <w:szCs w:val="21"/>
        </w:rPr>
        <w:t>み</w:t>
      </w:r>
      <w:r w:rsidRPr="007C3915">
        <w:rPr>
          <w:rFonts w:asciiTheme="minorEastAsia" w:eastAsiaTheme="minorEastAsia" w:hAnsiTheme="minorEastAsia" w:hint="eastAsia"/>
          <w:b/>
          <w:sz w:val="24"/>
          <w:szCs w:val="21"/>
        </w:rPr>
        <w:t xml:space="preserve">　内　容</w:t>
      </w:r>
      <w:r w:rsidRPr="007C3915">
        <w:rPr>
          <w:rFonts w:asciiTheme="minorEastAsia" w:eastAsiaTheme="minorEastAsia" w:hAnsiTheme="minorEastAsia" w:hint="eastAsia"/>
          <w:szCs w:val="21"/>
        </w:rPr>
        <w:t xml:space="preserve">（　</w:t>
      </w:r>
      <w:r w:rsidRPr="007C3915">
        <w:rPr>
          <w:rFonts w:asciiTheme="minorEastAsia" w:eastAsiaTheme="minorEastAsia" w:hAnsiTheme="minorEastAsia" w:hint="eastAsia"/>
          <w:b/>
          <w:sz w:val="24"/>
          <w:szCs w:val="21"/>
        </w:rPr>
        <w:t xml:space="preserve">□にレ点を記入して下さい　</w:t>
      </w:r>
      <w:r w:rsidRPr="007C3915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4"/>
        <w:gridCol w:w="5670"/>
      </w:tblGrid>
      <w:tr w:rsidR="0019224C" w:rsidRPr="007C3915" w14:paraId="33009857" w14:textId="77777777" w:rsidTr="007248C3">
        <w:trPr>
          <w:trHeight w:val="2645"/>
          <w:jc w:val="center"/>
        </w:trPr>
        <w:tc>
          <w:tcPr>
            <w:tcW w:w="4034" w:type="dxa"/>
            <w:vAlign w:val="center"/>
          </w:tcPr>
          <w:p w14:paraId="75A2363D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C391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広　告　協　賛</w:t>
            </w:r>
          </w:p>
          <w:p w14:paraId="6B07C91B" w14:textId="4245DD0B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7C3915">
              <w:rPr>
                <w:rFonts w:asciiTheme="minorEastAsia" w:eastAsiaTheme="minorEastAsia" w:hAnsiTheme="minorEastAsia"/>
              </w:rPr>
              <w:t>募集数は</w:t>
            </w:r>
            <w:r w:rsidRPr="007C3915">
              <w:rPr>
                <w:rFonts w:asciiTheme="minorEastAsia" w:eastAsiaTheme="minorEastAsia" w:hAnsiTheme="minorEastAsia"/>
                <w:lang w:eastAsia="zh-TW"/>
              </w:rPr>
              <w:t>表紙内</w:t>
            </w:r>
            <w:r w:rsidRPr="007C3915">
              <w:rPr>
                <w:rFonts w:asciiTheme="minorEastAsia" w:eastAsiaTheme="minorEastAsia" w:hAnsiTheme="minorEastAsia"/>
              </w:rPr>
              <w:t>1社、</w:t>
            </w:r>
            <w:r w:rsidRPr="007C3915">
              <w:rPr>
                <w:rFonts w:asciiTheme="minorEastAsia" w:eastAsiaTheme="minorEastAsia" w:hAnsiTheme="minorEastAsia"/>
                <w:lang w:eastAsia="zh-TW"/>
              </w:rPr>
              <w:t>裏表紙内</w:t>
            </w:r>
            <w:r w:rsidRPr="007C3915">
              <w:rPr>
                <w:rFonts w:asciiTheme="minorEastAsia" w:eastAsiaTheme="minorEastAsia" w:hAnsiTheme="minorEastAsia"/>
              </w:rPr>
              <w:t>1社、</w:t>
            </w:r>
            <w:r w:rsidRPr="007C3915">
              <w:rPr>
                <w:rFonts w:asciiTheme="minorEastAsia" w:eastAsiaTheme="minorEastAsia" w:hAnsiTheme="minorEastAsia"/>
                <w:lang w:eastAsia="zh-TW"/>
              </w:rPr>
              <w:t>裏表紙</w:t>
            </w:r>
            <w:r w:rsidRPr="007C3915">
              <w:rPr>
                <w:rFonts w:asciiTheme="minorEastAsia" w:eastAsiaTheme="minorEastAsia" w:hAnsiTheme="minorEastAsia"/>
              </w:rPr>
              <w:t>1社のため</w:t>
            </w:r>
            <w:r w:rsidR="00632ACB" w:rsidRPr="007C3915">
              <w:rPr>
                <w:rFonts w:asciiTheme="minorEastAsia" w:eastAsiaTheme="minorEastAsia" w:hAnsiTheme="minorEastAsia"/>
              </w:rPr>
              <w:t>申込み</w:t>
            </w:r>
            <w:r w:rsidRPr="007C3915">
              <w:rPr>
                <w:rFonts w:asciiTheme="minorEastAsia" w:eastAsiaTheme="minorEastAsia" w:hAnsiTheme="minorEastAsia"/>
              </w:rPr>
              <w:t>多数の場合は先着順となりますのでご了承下さい。</w:t>
            </w:r>
          </w:p>
          <w:p w14:paraId="24BAEFE5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</w:rPr>
              <w:t>A4</w:t>
            </w:r>
            <w:r w:rsidRPr="007C3915">
              <w:rPr>
                <w:rFonts w:asciiTheme="minorEastAsia" w:eastAsiaTheme="minorEastAsia" w:hAnsiTheme="minorEastAsia"/>
              </w:rPr>
              <w:t>版清刷りの募集制限はありません。</w:t>
            </w:r>
          </w:p>
          <w:p w14:paraId="3291EB00" w14:textId="637B7787" w:rsidR="0019224C" w:rsidRPr="007C3915" w:rsidRDefault="00AA7073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</w:rPr>
              <w:t>Web広告はカラーになります。</w:t>
            </w:r>
          </w:p>
        </w:tc>
        <w:tc>
          <w:tcPr>
            <w:tcW w:w="5670" w:type="dxa"/>
            <w:vAlign w:val="center"/>
          </w:tcPr>
          <w:p w14:paraId="22F12B6E" w14:textId="7250BB5C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>表紙内</w:t>
            </w:r>
          </w:p>
          <w:p w14:paraId="191BD8EE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sz w:val="10"/>
              </w:rPr>
            </w:pPr>
          </w:p>
          <w:p w14:paraId="5C5DDE41" w14:textId="6ED6DC4F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>裏表紙内</w:t>
            </w:r>
          </w:p>
          <w:p w14:paraId="18243B82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sz w:val="10"/>
              </w:rPr>
            </w:pPr>
          </w:p>
          <w:p w14:paraId="410BA02D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>裏表紙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（カラー）　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</w:t>
            </w:r>
          </w:p>
          <w:p w14:paraId="760CAFCB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sz w:val="10"/>
              </w:rPr>
            </w:pPr>
          </w:p>
          <w:p w14:paraId="5FC0E998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>A4版清刷り（学会誌掲載あり）</w:t>
            </w:r>
          </w:p>
          <w:p w14:paraId="5D8EAA93" w14:textId="0980121C" w:rsidR="00AA7073" w:rsidRPr="007C3915" w:rsidRDefault="00AA7073" w:rsidP="00AA7073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14:paraId="3284FD92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>A4版清刷り（学会誌掲載なし）</w:t>
            </w:r>
          </w:p>
        </w:tc>
      </w:tr>
      <w:tr w:rsidR="0019224C" w:rsidRPr="007C3915" w14:paraId="778EC7D7" w14:textId="77777777" w:rsidTr="007248C3">
        <w:trPr>
          <w:trHeight w:val="2190"/>
          <w:jc w:val="center"/>
        </w:trPr>
        <w:tc>
          <w:tcPr>
            <w:tcW w:w="4034" w:type="dxa"/>
            <w:vAlign w:val="center"/>
          </w:tcPr>
          <w:p w14:paraId="4BE7BBA0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C391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コマーシャル演題</w:t>
            </w:r>
          </w:p>
          <w:p w14:paraId="5620E138" w14:textId="77777777" w:rsidR="00626E09" w:rsidRPr="007C3915" w:rsidRDefault="00626E09" w:rsidP="00D30443">
            <w:pPr>
              <w:spacing w:line="26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8E11454" w14:textId="2CF0F810" w:rsidR="00626E09" w:rsidRPr="007C3915" w:rsidRDefault="00626E09" w:rsidP="00D30443">
            <w:pPr>
              <w:spacing w:line="26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7C3915">
              <w:rPr>
                <w:rFonts w:asciiTheme="minorEastAsia" w:eastAsiaTheme="minorEastAsia" w:hAnsiTheme="minorEastAsia" w:hint="eastAsia"/>
                <w:bCs/>
                <w:sz w:val="22"/>
                <w:szCs w:val="18"/>
              </w:rPr>
              <w:t>Web配信になりますので、パワーポイント音声付き動画で作成して提出してください。ビデオ撮影した動画でも提出可能です。</w:t>
            </w:r>
          </w:p>
        </w:tc>
        <w:tc>
          <w:tcPr>
            <w:tcW w:w="5670" w:type="dxa"/>
            <w:vAlign w:val="center"/>
          </w:tcPr>
          <w:p w14:paraId="2DD5A260" w14:textId="77777777" w:rsidR="0019224C" w:rsidRPr="007C3915" w:rsidRDefault="0019224C" w:rsidP="00994F56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7C3915">
              <w:rPr>
                <w:rFonts w:asciiTheme="minorEastAsia" w:eastAsiaTheme="minorEastAsia" w:hAnsiTheme="minorEastAsia" w:hint="eastAsia"/>
                <w:b/>
                <w:lang w:eastAsia="zh-TW"/>
              </w:rPr>
              <w:t>該当部門</w:t>
            </w:r>
          </w:p>
          <w:p w14:paraId="77C2F7C4" w14:textId="77777777" w:rsidR="0019224C" w:rsidRPr="007C3915" w:rsidRDefault="0019224C" w:rsidP="00994F56">
            <w:pPr>
              <w:pStyle w:val="a3"/>
              <w:spacing w:line="260" w:lineRule="exact"/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>臨床化学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>免疫血清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 xml:space="preserve">血液　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>輸血</w:t>
            </w:r>
          </w:p>
          <w:p w14:paraId="0DA81191" w14:textId="77777777" w:rsidR="0019224C" w:rsidRPr="007C3915" w:rsidRDefault="0019224C" w:rsidP="00994F56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一般　　 　　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生理　　 　　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微生物   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>病理</w:t>
            </w:r>
          </w:p>
          <w:p w14:paraId="03B6A8CB" w14:textId="77777777" w:rsidR="0019224C" w:rsidRPr="007C3915" w:rsidRDefault="0019224C" w:rsidP="00994F56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細胞　 </w:t>
            </w:r>
            <w:r w:rsidR="00994F56" w:rsidRPr="007C3915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="00994F56" w:rsidRPr="007C3915">
              <w:rPr>
                <w:rFonts w:asciiTheme="minorEastAsia" w:eastAsiaTheme="minorEastAsia" w:hAnsiTheme="minorEastAsia" w:hint="eastAsia"/>
              </w:rPr>
              <w:t xml:space="preserve">管理運営　 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>その他</w:t>
            </w:r>
            <w:r w:rsidR="00994F56" w:rsidRPr="007C3915">
              <w:rPr>
                <w:rFonts w:asciiTheme="minorEastAsia" w:eastAsiaTheme="minorEastAsia" w:hAnsiTheme="minorEastAsia" w:hint="eastAsia"/>
              </w:rPr>
              <w:t xml:space="preserve">（          </w:t>
            </w:r>
            <w:r w:rsidR="00994F56" w:rsidRPr="007C3915">
              <w:rPr>
                <w:rFonts w:asciiTheme="minorEastAsia" w:eastAsiaTheme="minorEastAsia" w:hAnsiTheme="minorEastAsia"/>
              </w:rPr>
              <w:t>）</w:t>
            </w:r>
          </w:p>
          <w:p w14:paraId="1176214E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14:paraId="7BE87198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7C3915">
              <w:rPr>
                <w:rFonts w:asciiTheme="minorEastAsia" w:eastAsiaTheme="minorEastAsia" w:hAnsiTheme="minorEastAsia" w:hint="eastAsia"/>
                <w:b/>
                <w:lang w:eastAsia="zh-TW"/>
              </w:rPr>
              <w:t>演題名</w:t>
            </w:r>
          </w:p>
          <w:p w14:paraId="1F5AC045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u w:val="single"/>
              </w:rPr>
            </w:pP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</w:t>
            </w:r>
            <w:r w:rsidRPr="007C3915">
              <w:rPr>
                <w:rFonts w:asciiTheme="minorEastAsia" w:eastAsiaTheme="minorEastAsia" w:hAnsiTheme="minorEastAsia" w:hint="eastAsia"/>
                <w:u w:val="single"/>
              </w:rPr>
              <w:t xml:space="preserve">        　　　　</w:t>
            </w:r>
          </w:p>
        </w:tc>
      </w:tr>
      <w:tr w:rsidR="0019224C" w:rsidRPr="007C3915" w14:paraId="7BEA6F1F" w14:textId="77777777" w:rsidTr="007248C3">
        <w:trPr>
          <w:trHeight w:val="4033"/>
          <w:jc w:val="center"/>
        </w:trPr>
        <w:tc>
          <w:tcPr>
            <w:tcW w:w="4034" w:type="dxa"/>
            <w:vAlign w:val="center"/>
          </w:tcPr>
          <w:p w14:paraId="3B958CD3" w14:textId="74BFBDB0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7C391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ランチョンセミナー</w:t>
            </w:r>
          </w:p>
          <w:p w14:paraId="7ADCF3B5" w14:textId="77777777" w:rsidR="00AA7073" w:rsidRPr="007C3915" w:rsidRDefault="00AA7073" w:rsidP="00D30443">
            <w:pPr>
              <w:spacing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</w:p>
          <w:p w14:paraId="22F5751A" w14:textId="5F735B47" w:rsidR="00AA7073" w:rsidRPr="007C3915" w:rsidRDefault="00AA7073" w:rsidP="00D30443">
            <w:pPr>
              <w:spacing w:line="26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7C391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録画配信を承諾する</w:t>
            </w:r>
          </w:p>
          <w:p w14:paraId="6781AC66" w14:textId="2A5BC984" w:rsidR="00AA7073" w:rsidRPr="007C3915" w:rsidRDefault="0065251D" w:rsidP="00D30443">
            <w:pPr>
              <w:spacing w:line="260" w:lineRule="exact"/>
              <w:rPr>
                <w:rFonts w:asciiTheme="minorEastAsia" w:eastAsiaTheme="minorEastAsia" w:hAnsiTheme="minorEastAsia"/>
                <w:bCs/>
                <w:szCs w:val="18"/>
              </w:rPr>
            </w:pPr>
            <w:r w:rsidRPr="007C3915">
              <w:rPr>
                <w:rFonts w:asciiTheme="minorEastAsia" w:eastAsiaTheme="minorEastAsia" w:hAnsiTheme="minorEastAsia" w:hint="eastAsia"/>
                <w:bCs/>
                <w:szCs w:val="18"/>
              </w:rPr>
              <w:t>会場に来られない会員のため</w:t>
            </w:r>
            <w:r w:rsidR="00626E09" w:rsidRPr="007C3915">
              <w:rPr>
                <w:rFonts w:asciiTheme="minorEastAsia" w:eastAsiaTheme="minorEastAsia" w:hAnsiTheme="minorEastAsia" w:hint="eastAsia"/>
                <w:bCs/>
                <w:szCs w:val="18"/>
              </w:rPr>
              <w:t>になるべく</w:t>
            </w:r>
            <w:r w:rsidRPr="007C3915">
              <w:rPr>
                <w:rFonts w:asciiTheme="minorEastAsia" w:eastAsiaTheme="minorEastAsia" w:hAnsiTheme="minorEastAsia" w:hint="eastAsia"/>
                <w:bCs/>
                <w:szCs w:val="18"/>
              </w:rPr>
              <w:t>承認をお願いします</w:t>
            </w:r>
          </w:p>
          <w:p w14:paraId="709216AB" w14:textId="77777777" w:rsidR="0065251D" w:rsidRPr="007C3915" w:rsidRDefault="0065251D" w:rsidP="00D30443">
            <w:pPr>
              <w:spacing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</w:p>
          <w:p w14:paraId="73484F18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7C3915">
              <w:rPr>
                <w:rFonts w:asciiTheme="minorEastAsia" w:eastAsiaTheme="minorEastAsia" w:hAnsiTheme="minorEastAsia"/>
              </w:rPr>
              <w:t>募集数は</w:t>
            </w:r>
            <w:r w:rsidR="00784604" w:rsidRPr="007C3915">
              <w:rPr>
                <w:rFonts w:asciiTheme="minorEastAsia" w:eastAsiaTheme="minorEastAsia" w:hAnsiTheme="minorEastAsia"/>
              </w:rPr>
              <w:t>6</w:t>
            </w:r>
            <w:r w:rsidRPr="007C3915">
              <w:rPr>
                <w:rFonts w:asciiTheme="minorEastAsia" w:eastAsiaTheme="minorEastAsia" w:hAnsiTheme="minorEastAsia"/>
              </w:rPr>
              <w:t>社</w:t>
            </w:r>
            <w:r w:rsidRPr="007C3915">
              <w:rPr>
                <w:rFonts w:asciiTheme="minorEastAsia" w:eastAsiaTheme="minorEastAsia" w:hAnsiTheme="minorEastAsia" w:hint="eastAsia"/>
              </w:rPr>
              <w:t>の予定</w:t>
            </w:r>
            <w:r w:rsidRPr="007C3915">
              <w:rPr>
                <w:rFonts w:asciiTheme="minorEastAsia" w:eastAsiaTheme="minorEastAsia" w:hAnsiTheme="minorEastAsia"/>
              </w:rPr>
              <w:t>です。</w:t>
            </w:r>
          </w:p>
          <w:p w14:paraId="46BFE896" w14:textId="13D06821" w:rsidR="0019224C" w:rsidRPr="007C3915" w:rsidRDefault="001C7EBE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</w:rPr>
              <w:t>会場は</w:t>
            </w:r>
            <w:r w:rsidR="0065251D" w:rsidRPr="007C3915">
              <w:rPr>
                <w:rFonts w:asciiTheme="minorEastAsia" w:eastAsiaTheme="minorEastAsia" w:hAnsiTheme="minorEastAsia" w:hint="eastAsia"/>
              </w:rPr>
              <w:t>2月1日現在の</w:t>
            </w:r>
            <w:r w:rsidRPr="007C3915">
              <w:rPr>
                <w:rFonts w:asciiTheme="minorEastAsia" w:eastAsiaTheme="minorEastAsia" w:hAnsiTheme="minorEastAsia" w:hint="eastAsia"/>
              </w:rPr>
              <w:t>席数</w:t>
            </w:r>
            <w:r w:rsidR="0065251D" w:rsidRPr="007C3915">
              <w:rPr>
                <w:rFonts w:asciiTheme="minorEastAsia" w:eastAsiaTheme="minorEastAsia" w:hAnsiTheme="minorEastAsia" w:hint="eastAsia"/>
              </w:rPr>
              <w:t>です。</w:t>
            </w:r>
            <w:r w:rsidR="00D24BE1" w:rsidRPr="007C3915">
              <w:rPr>
                <w:rFonts w:asciiTheme="minorEastAsia" w:eastAsiaTheme="minorEastAsia" w:hAnsiTheme="minorEastAsia" w:hint="eastAsia"/>
              </w:rPr>
              <w:t>ご希望の会場をお選びください</w:t>
            </w:r>
            <w:r w:rsidR="0019224C" w:rsidRPr="007C3915">
              <w:rPr>
                <w:rFonts w:asciiTheme="minorEastAsia" w:eastAsiaTheme="minorEastAsia" w:hAnsiTheme="minorEastAsia"/>
              </w:rPr>
              <w:t>。</w:t>
            </w:r>
            <w:r w:rsidR="00626E09" w:rsidRPr="007C3915">
              <w:rPr>
                <w:rFonts w:asciiTheme="minorEastAsia" w:eastAsiaTheme="minorEastAsia" w:hAnsiTheme="minorEastAsia" w:hint="eastAsia"/>
              </w:rPr>
              <w:t>会場が重複した場合は調整させていただきます。</w:t>
            </w:r>
            <w:r w:rsidR="00632ACB" w:rsidRPr="007C3915">
              <w:rPr>
                <w:rFonts w:asciiTheme="minorEastAsia" w:eastAsiaTheme="minorEastAsia" w:hAnsiTheme="minorEastAsia"/>
              </w:rPr>
              <w:t>申込み</w:t>
            </w:r>
            <w:r w:rsidR="0019224C" w:rsidRPr="007C3915">
              <w:rPr>
                <w:rFonts w:asciiTheme="minorEastAsia" w:eastAsiaTheme="minorEastAsia" w:hAnsiTheme="minorEastAsia"/>
              </w:rPr>
              <w:t>多数の場合は先着順となりますのでご了承下さい。</w:t>
            </w:r>
          </w:p>
          <w:p w14:paraId="3C3421D4" w14:textId="7AB16A85" w:rsidR="00AA7073" w:rsidRPr="007C3915" w:rsidRDefault="0058183F" w:rsidP="00D30443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  <w:r w:rsidRPr="007C3915">
              <w:rPr>
                <w:rFonts w:asciiTheme="minorEastAsia" w:eastAsiaTheme="minorEastAsia" w:hAnsiTheme="minorEastAsia" w:hint="eastAsia"/>
                <w:sz w:val="22"/>
              </w:rPr>
              <w:t>※政府等の意向により状況が</w:t>
            </w:r>
            <w:r w:rsidR="00746293" w:rsidRPr="007C3915">
              <w:rPr>
                <w:rFonts w:asciiTheme="minorEastAsia" w:eastAsiaTheme="minorEastAsia" w:hAnsiTheme="minorEastAsia" w:hint="eastAsia"/>
                <w:sz w:val="22"/>
              </w:rPr>
              <w:t>変更と</w:t>
            </w:r>
            <w:r w:rsidRPr="007C3915">
              <w:rPr>
                <w:rFonts w:asciiTheme="minorEastAsia" w:eastAsiaTheme="minorEastAsia" w:hAnsiTheme="minorEastAsia" w:hint="eastAsia"/>
                <w:sz w:val="22"/>
              </w:rPr>
              <w:t>なる</w:t>
            </w:r>
            <w:r w:rsidR="00746293" w:rsidRPr="007C3915">
              <w:rPr>
                <w:rFonts w:asciiTheme="minorEastAsia" w:eastAsiaTheme="minorEastAsia" w:hAnsiTheme="minorEastAsia" w:hint="eastAsia"/>
                <w:sz w:val="22"/>
              </w:rPr>
              <w:t>場合がございます。ご了承ください。</w:t>
            </w:r>
          </w:p>
        </w:tc>
        <w:tc>
          <w:tcPr>
            <w:tcW w:w="5670" w:type="dxa"/>
            <w:vAlign w:val="center"/>
          </w:tcPr>
          <w:p w14:paraId="37028334" w14:textId="77777777" w:rsidR="0019224C" w:rsidRPr="007C3915" w:rsidRDefault="00D24BE1" w:rsidP="00D30443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3915">
              <w:rPr>
                <w:rFonts w:asciiTheme="minorEastAsia" w:eastAsiaTheme="minorEastAsia" w:hAnsiTheme="minorEastAsia" w:hint="eastAsia"/>
                <w:b/>
                <w:szCs w:val="21"/>
              </w:rPr>
              <w:t>ランチョンセミナー会場</w:t>
            </w:r>
          </w:p>
          <w:p w14:paraId="76703CC7" w14:textId="127676BC" w:rsidR="0019224C" w:rsidRPr="007C3915" w:rsidRDefault="00E743CA" w:rsidP="00D30443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C391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□</w:t>
            </w:r>
            <w:r w:rsidR="00784604" w:rsidRPr="007C3915">
              <w:rPr>
                <w:rFonts w:asciiTheme="minorEastAsia" w:eastAsiaTheme="minorEastAsia" w:hAnsiTheme="minorEastAsia" w:hint="eastAsia"/>
                <w:szCs w:val="21"/>
              </w:rPr>
              <w:t>第1会場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401号室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　60</w:t>
            </w:r>
            <w:r w:rsidRPr="007C3915">
              <w:rPr>
                <w:rFonts w:asciiTheme="minorEastAsia" w:eastAsiaTheme="minorEastAsia" w:hAnsiTheme="minorEastAsia" w:hint="eastAsia"/>
                <w:szCs w:val="21"/>
              </w:rPr>
              <w:t>席</w:t>
            </w:r>
            <w:r w:rsidR="00166304" w:rsidRPr="007C3915">
              <w:rPr>
                <w:rFonts w:asciiTheme="minorEastAsia" w:eastAsiaTheme="minorEastAsia" w:hAnsiTheme="minorEastAsia" w:hint="eastAsia"/>
                <w:szCs w:val="21"/>
              </w:rPr>
              <w:t>（通常定員 90）</w:t>
            </w:r>
          </w:p>
          <w:p w14:paraId="4AD884CB" w14:textId="56B6E0D5" w:rsidR="00E743CA" w:rsidRPr="007C3915" w:rsidRDefault="00E743CA" w:rsidP="00D30443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C391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□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第2会場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402号室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74</w:t>
            </w:r>
            <w:r w:rsidRPr="007C3915">
              <w:rPr>
                <w:rFonts w:asciiTheme="minorEastAsia" w:eastAsiaTheme="minorEastAsia" w:hAnsiTheme="minorEastAsia" w:hint="eastAsia"/>
                <w:szCs w:val="21"/>
              </w:rPr>
              <w:t>席</w:t>
            </w:r>
            <w:r w:rsidR="00166304" w:rsidRPr="007C3915">
              <w:rPr>
                <w:rFonts w:asciiTheme="minorEastAsia" w:eastAsiaTheme="minorEastAsia" w:hAnsiTheme="minorEastAsia" w:hint="eastAsia"/>
                <w:szCs w:val="21"/>
              </w:rPr>
              <w:t>（通常定員111）</w:t>
            </w:r>
          </w:p>
          <w:p w14:paraId="6F6B4C2A" w14:textId="176ED88E" w:rsidR="00E743CA" w:rsidRPr="007C3915" w:rsidRDefault="00E743CA" w:rsidP="00D30443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C391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□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第3会場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403号室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74</w:t>
            </w:r>
            <w:r w:rsidRPr="007C3915">
              <w:rPr>
                <w:rFonts w:asciiTheme="minorEastAsia" w:eastAsiaTheme="minorEastAsia" w:hAnsiTheme="minorEastAsia" w:hint="eastAsia"/>
                <w:szCs w:val="21"/>
              </w:rPr>
              <w:t>席</w:t>
            </w:r>
            <w:r w:rsidR="00166304" w:rsidRPr="007C3915">
              <w:rPr>
                <w:rFonts w:asciiTheme="minorEastAsia" w:eastAsiaTheme="minorEastAsia" w:hAnsiTheme="minorEastAsia" w:hint="eastAsia"/>
                <w:szCs w:val="21"/>
              </w:rPr>
              <w:t>（通常定員111）</w:t>
            </w:r>
          </w:p>
          <w:p w14:paraId="0255E118" w14:textId="65B5D825" w:rsidR="00E743CA" w:rsidRPr="007C3915" w:rsidRDefault="00E743CA" w:rsidP="00D30443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C391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□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第4会場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404号室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60</w:t>
            </w:r>
            <w:r w:rsidRPr="007C3915">
              <w:rPr>
                <w:rFonts w:asciiTheme="minorEastAsia" w:eastAsiaTheme="minorEastAsia" w:hAnsiTheme="minorEastAsia" w:hint="eastAsia"/>
                <w:szCs w:val="21"/>
              </w:rPr>
              <w:t>席</w:t>
            </w:r>
            <w:r w:rsidR="00166304" w:rsidRPr="007C3915">
              <w:rPr>
                <w:rFonts w:asciiTheme="minorEastAsia" w:eastAsiaTheme="minorEastAsia" w:hAnsiTheme="minorEastAsia" w:hint="eastAsia"/>
                <w:szCs w:val="21"/>
              </w:rPr>
              <w:t>（通常定員 90）</w:t>
            </w:r>
          </w:p>
          <w:p w14:paraId="33A916AF" w14:textId="0C31F915" w:rsidR="00EA2577" w:rsidRPr="007C3915" w:rsidRDefault="00E743CA" w:rsidP="00D30443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C391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□</w:t>
            </w:r>
            <w:r w:rsidR="00EA2577" w:rsidRPr="007C3915">
              <w:rPr>
                <w:rFonts w:asciiTheme="minorEastAsia" w:eastAsiaTheme="minorEastAsia" w:hAnsiTheme="minorEastAsia" w:hint="eastAsia"/>
                <w:szCs w:val="21"/>
              </w:rPr>
              <w:t>第5会場　602号室　 60席</w:t>
            </w:r>
            <w:r w:rsidR="00166304" w:rsidRPr="007C3915">
              <w:rPr>
                <w:rFonts w:asciiTheme="minorEastAsia" w:eastAsiaTheme="minorEastAsia" w:hAnsiTheme="minorEastAsia" w:hint="eastAsia"/>
                <w:szCs w:val="21"/>
              </w:rPr>
              <w:t>（通常定員 90）</w:t>
            </w:r>
          </w:p>
          <w:p w14:paraId="78D7FD8E" w14:textId="742D54D8" w:rsidR="00E743CA" w:rsidRPr="007C3915" w:rsidRDefault="00EA2577" w:rsidP="00D30443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C3915">
              <w:rPr>
                <w:rFonts w:asciiTheme="minorEastAsia" w:eastAsiaTheme="minorEastAsia" w:hAnsiTheme="minorEastAsia" w:hint="eastAsia"/>
                <w:szCs w:val="21"/>
              </w:rPr>
              <w:t>□第6会場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E629D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C3915">
              <w:rPr>
                <w:rFonts w:asciiTheme="minorEastAsia" w:eastAsiaTheme="minorEastAsia" w:hAnsiTheme="minorEastAsia" w:hint="eastAsia"/>
                <w:szCs w:val="21"/>
              </w:rPr>
              <w:t>603号室</w:t>
            </w:r>
            <w:r w:rsidR="00994F56"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994F56" w:rsidRPr="007C3915">
              <w:rPr>
                <w:rFonts w:asciiTheme="minorEastAsia" w:eastAsiaTheme="minorEastAsia" w:hAnsiTheme="minorEastAsia" w:hint="eastAsia"/>
                <w:sz w:val="2"/>
                <w:szCs w:val="2"/>
              </w:rPr>
              <w:t xml:space="preserve">     </w:t>
            </w:r>
            <w:r w:rsidRPr="007C3915">
              <w:rPr>
                <w:rFonts w:asciiTheme="minorEastAsia" w:eastAsiaTheme="minorEastAsia" w:hAnsiTheme="minorEastAsia" w:hint="eastAsia"/>
                <w:szCs w:val="21"/>
              </w:rPr>
              <w:t xml:space="preserve"> 60</w:t>
            </w:r>
            <w:r w:rsidR="00E743CA" w:rsidRPr="007C3915">
              <w:rPr>
                <w:rFonts w:asciiTheme="minorEastAsia" w:eastAsiaTheme="minorEastAsia" w:hAnsiTheme="minorEastAsia" w:hint="eastAsia"/>
                <w:szCs w:val="21"/>
              </w:rPr>
              <w:t>席</w:t>
            </w:r>
            <w:r w:rsidR="00166304" w:rsidRPr="007C3915">
              <w:rPr>
                <w:rFonts w:asciiTheme="minorEastAsia" w:eastAsiaTheme="minorEastAsia" w:hAnsiTheme="minorEastAsia" w:hint="eastAsia"/>
                <w:szCs w:val="21"/>
              </w:rPr>
              <w:t>（通常定員 90）</w:t>
            </w:r>
          </w:p>
          <w:p w14:paraId="11273A75" w14:textId="77777777" w:rsidR="00E743CA" w:rsidRPr="007C3915" w:rsidRDefault="00E743CA" w:rsidP="00D30443">
            <w:pPr>
              <w:spacing w:line="26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  <w:p w14:paraId="28FA5660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7C3915">
              <w:rPr>
                <w:rFonts w:asciiTheme="minorEastAsia" w:eastAsiaTheme="minorEastAsia" w:hAnsiTheme="minorEastAsia" w:hint="eastAsia"/>
                <w:b/>
                <w:lang w:eastAsia="zh-TW"/>
              </w:rPr>
              <w:t>該当部門</w:t>
            </w:r>
          </w:p>
          <w:p w14:paraId="26D0595F" w14:textId="77777777" w:rsidR="0019224C" w:rsidRPr="007C3915" w:rsidRDefault="0019224C" w:rsidP="00D30443">
            <w:pPr>
              <w:pStyle w:val="a3"/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>臨床化学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>免疫血清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 xml:space="preserve">血液　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7C3915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>輸血</w:t>
            </w:r>
          </w:p>
          <w:p w14:paraId="220169B4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一般　　 　　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生理　　 　　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微生物   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>病理</w:t>
            </w:r>
          </w:p>
          <w:p w14:paraId="2B40F037" w14:textId="77777777" w:rsidR="0019224C" w:rsidRPr="007C3915" w:rsidRDefault="00994F56" w:rsidP="00D3044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細胞　       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管理運営　 　</w:t>
            </w:r>
            <w:r w:rsidRPr="007C3915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7C3915">
              <w:rPr>
                <w:rFonts w:asciiTheme="minorEastAsia" w:eastAsiaTheme="minorEastAsia" w:hAnsiTheme="minorEastAsia" w:hint="eastAsia"/>
              </w:rPr>
              <w:t xml:space="preserve">その他（          </w:t>
            </w:r>
            <w:r w:rsidRPr="007C3915">
              <w:rPr>
                <w:rFonts w:asciiTheme="minorEastAsia" w:eastAsiaTheme="minorEastAsia" w:hAnsiTheme="minorEastAsia"/>
              </w:rPr>
              <w:t>）</w:t>
            </w:r>
          </w:p>
          <w:p w14:paraId="754C2EF1" w14:textId="77777777" w:rsidR="00994F56" w:rsidRPr="007C3915" w:rsidRDefault="00994F56" w:rsidP="00D30443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</w:p>
          <w:p w14:paraId="06B1BFE7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7C3915">
              <w:rPr>
                <w:rFonts w:asciiTheme="minorEastAsia" w:eastAsiaTheme="minorEastAsia" w:hAnsiTheme="minorEastAsia" w:hint="eastAsia"/>
                <w:b/>
                <w:lang w:eastAsia="zh-TW"/>
              </w:rPr>
              <w:t>演題名</w:t>
            </w:r>
          </w:p>
          <w:p w14:paraId="6C1BA734" w14:textId="77777777" w:rsidR="0019224C" w:rsidRPr="007C3915" w:rsidRDefault="0019224C" w:rsidP="00D30443">
            <w:pPr>
              <w:spacing w:line="260" w:lineRule="exact"/>
              <w:rPr>
                <w:rFonts w:asciiTheme="minorEastAsia" w:eastAsiaTheme="minorEastAsia" w:hAnsiTheme="minorEastAsia"/>
                <w:u w:val="single"/>
              </w:rPr>
            </w:pPr>
            <w:r w:rsidRPr="007C3915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7C3915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</w:t>
            </w:r>
            <w:r w:rsidRPr="007C3915">
              <w:rPr>
                <w:rFonts w:asciiTheme="minorEastAsia" w:eastAsiaTheme="minorEastAsia" w:hAnsiTheme="minorEastAsia" w:hint="eastAsia"/>
                <w:u w:val="single"/>
              </w:rPr>
              <w:t xml:space="preserve">        　　　　</w:t>
            </w:r>
          </w:p>
        </w:tc>
      </w:tr>
    </w:tbl>
    <w:p w14:paraId="6BB5F491" w14:textId="77777777" w:rsidR="005F3BAC" w:rsidRPr="007C3915" w:rsidRDefault="005F3BAC" w:rsidP="00994F56">
      <w:pPr>
        <w:jc w:val="left"/>
        <w:rPr>
          <w:rFonts w:asciiTheme="minorEastAsia" w:eastAsiaTheme="minorEastAsia" w:hAnsiTheme="minorEastAsia"/>
        </w:rPr>
      </w:pPr>
    </w:p>
    <w:sectPr w:rsidR="005F3BAC" w:rsidRPr="007C3915" w:rsidSect="00F4176C">
      <w:pgSz w:w="11906" w:h="16838" w:code="9"/>
      <w:pgMar w:top="1134" w:right="1418" w:bottom="1021" w:left="1418" w:header="567" w:footer="567" w:gutter="0"/>
      <w:paperSrc w:first="279" w:other="279"/>
      <w:cols w:space="425"/>
      <w:docGrid w:type="linesAndChars" w:linePitch="34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BC50" w14:textId="77777777" w:rsidR="00AA0799" w:rsidRDefault="00AA0799" w:rsidP="00813D5D">
      <w:r>
        <w:separator/>
      </w:r>
    </w:p>
  </w:endnote>
  <w:endnote w:type="continuationSeparator" w:id="0">
    <w:p w14:paraId="438FEADE" w14:textId="77777777" w:rsidR="00AA0799" w:rsidRDefault="00AA0799" w:rsidP="0081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FF4D" w14:textId="77777777" w:rsidR="00AA0799" w:rsidRDefault="00AA0799" w:rsidP="00813D5D">
      <w:r>
        <w:separator/>
      </w:r>
    </w:p>
  </w:footnote>
  <w:footnote w:type="continuationSeparator" w:id="0">
    <w:p w14:paraId="5A945387" w14:textId="77777777" w:rsidR="00AA0799" w:rsidRDefault="00AA0799" w:rsidP="0081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95B"/>
    <w:multiLevelType w:val="hybridMultilevel"/>
    <w:tmpl w:val="BA26CDE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AB86960"/>
    <w:multiLevelType w:val="hybridMultilevel"/>
    <w:tmpl w:val="7E4CA524"/>
    <w:lvl w:ilvl="0" w:tplc="B10CCEF0">
      <w:start w:val="1"/>
      <w:numFmt w:val="decimal"/>
      <w:lvlText w:val="%1．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0A5365"/>
    <w:multiLevelType w:val="hybridMultilevel"/>
    <w:tmpl w:val="03C2636E"/>
    <w:lvl w:ilvl="0" w:tplc="E02A42A0">
      <w:start w:val="5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Times New Roman" w:eastAsia="ＭＳ 明朝" w:hAnsi="Times New Roman" w:cs="Times New Roman" w:hint="default"/>
      </w:rPr>
    </w:lvl>
    <w:lvl w:ilvl="1" w:tplc="607CE4BE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BA8926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522CB6D2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DB6618C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A32EBAC4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A5A2A77A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A420EA08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E66E960C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A346DA7"/>
    <w:multiLevelType w:val="hybridMultilevel"/>
    <w:tmpl w:val="E8B62FD2"/>
    <w:lvl w:ilvl="0" w:tplc="B3F8A5C4">
      <w:start w:val="2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1E3F0896"/>
    <w:multiLevelType w:val="hybridMultilevel"/>
    <w:tmpl w:val="E23CCF28"/>
    <w:lvl w:ilvl="0" w:tplc="5054359E">
      <w:start w:val="3"/>
      <w:numFmt w:val="decimalFullWidth"/>
      <w:lvlText w:val="%1.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68A4C4CA">
      <w:start w:val="1"/>
      <w:numFmt w:val="decimal"/>
      <w:lvlText w:val="%2）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28D83350">
      <w:start w:val="1"/>
      <w:numFmt w:val="aiueoFullWidth"/>
      <w:lvlText w:val="%3）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 w:tplc="DFC04D18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8341E6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A12FF2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4A84A6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B01006A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E2CE06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6FA7251"/>
    <w:multiLevelType w:val="hybridMultilevel"/>
    <w:tmpl w:val="3712275C"/>
    <w:lvl w:ilvl="0" w:tplc="085AD87A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cs="Times New Roman" w:hint="eastAsia"/>
      </w:rPr>
    </w:lvl>
    <w:lvl w:ilvl="1" w:tplc="478E6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25085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AF4E4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D832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9859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ACC8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092F69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383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7E5FB7"/>
    <w:multiLevelType w:val="hybridMultilevel"/>
    <w:tmpl w:val="8254497E"/>
    <w:lvl w:ilvl="0" w:tplc="81BEBA66">
      <w:start w:val="4"/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FE47264"/>
    <w:multiLevelType w:val="hybridMultilevel"/>
    <w:tmpl w:val="288E5D58"/>
    <w:lvl w:ilvl="0" w:tplc="7EC25070">
      <w:start w:val="5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8" w15:restartNumberingAfterBreak="0">
    <w:nsid w:val="2FF74541"/>
    <w:multiLevelType w:val="hybridMultilevel"/>
    <w:tmpl w:val="BC466D80"/>
    <w:lvl w:ilvl="0" w:tplc="1B16618C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42685232"/>
    <w:multiLevelType w:val="hybridMultilevel"/>
    <w:tmpl w:val="AD5A07BE"/>
    <w:lvl w:ilvl="0" w:tplc="1B16618C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44995707"/>
    <w:multiLevelType w:val="hybridMultilevel"/>
    <w:tmpl w:val="71B23314"/>
    <w:lvl w:ilvl="0" w:tplc="C428A43A">
      <w:start w:val="1"/>
      <w:numFmt w:val="decimalFullWidth"/>
      <w:lvlText w:val="%1）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1" w15:restartNumberingAfterBreak="0">
    <w:nsid w:val="517A0B55"/>
    <w:multiLevelType w:val="hybridMultilevel"/>
    <w:tmpl w:val="55F2AA6C"/>
    <w:lvl w:ilvl="0" w:tplc="6750C24E">
      <w:start w:val="2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125863"/>
    <w:multiLevelType w:val="hybridMultilevel"/>
    <w:tmpl w:val="2A10EB52"/>
    <w:lvl w:ilvl="0" w:tplc="2D2EB130">
      <w:start w:val="1"/>
      <w:numFmt w:val="decimalFullWidth"/>
      <w:lvlText w:val="%1．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7A61397A"/>
    <w:multiLevelType w:val="hybridMultilevel"/>
    <w:tmpl w:val="6ABC2C72"/>
    <w:lvl w:ilvl="0" w:tplc="1B16618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F5"/>
    <w:rsid w:val="00013059"/>
    <w:rsid w:val="000214DF"/>
    <w:rsid w:val="00036763"/>
    <w:rsid w:val="00045079"/>
    <w:rsid w:val="00050EDB"/>
    <w:rsid w:val="00051DFF"/>
    <w:rsid w:val="0006731D"/>
    <w:rsid w:val="0007241E"/>
    <w:rsid w:val="000779FE"/>
    <w:rsid w:val="000835C8"/>
    <w:rsid w:val="00090066"/>
    <w:rsid w:val="000E2AA4"/>
    <w:rsid w:val="000E32C6"/>
    <w:rsid w:val="000E629D"/>
    <w:rsid w:val="000F7606"/>
    <w:rsid w:val="00104D94"/>
    <w:rsid w:val="00105512"/>
    <w:rsid w:val="001123BE"/>
    <w:rsid w:val="0011529A"/>
    <w:rsid w:val="00117712"/>
    <w:rsid w:val="001208A2"/>
    <w:rsid w:val="00144E7F"/>
    <w:rsid w:val="00150A2A"/>
    <w:rsid w:val="0015629B"/>
    <w:rsid w:val="00157F50"/>
    <w:rsid w:val="00166304"/>
    <w:rsid w:val="0017282C"/>
    <w:rsid w:val="00174A3C"/>
    <w:rsid w:val="0019224C"/>
    <w:rsid w:val="00192AF3"/>
    <w:rsid w:val="0019455D"/>
    <w:rsid w:val="001B73E3"/>
    <w:rsid w:val="001C7EBE"/>
    <w:rsid w:val="00201898"/>
    <w:rsid w:val="00203E11"/>
    <w:rsid w:val="00203E16"/>
    <w:rsid w:val="002216EE"/>
    <w:rsid w:val="00223C52"/>
    <w:rsid w:val="00230F0F"/>
    <w:rsid w:val="00241D97"/>
    <w:rsid w:val="00242B52"/>
    <w:rsid w:val="0024399B"/>
    <w:rsid w:val="00244EBD"/>
    <w:rsid w:val="002519C2"/>
    <w:rsid w:val="002534E3"/>
    <w:rsid w:val="002543F6"/>
    <w:rsid w:val="002658D0"/>
    <w:rsid w:val="00265F03"/>
    <w:rsid w:val="00283906"/>
    <w:rsid w:val="00290BBF"/>
    <w:rsid w:val="00293898"/>
    <w:rsid w:val="00294726"/>
    <w:rsid w:val="002974A6"/>
    <w:rsid w:val="002B0AF4"/>
    <w:rsid w:val="002B7547"/>
    <w:rsid w:val="002C2BBB"/>
    <w:rsid w:val="002C7DB2"/>
    <w:rsid w:val="002D63D4"/>
    <w:rsid w:val="002D6EB2"/>
    <w:rsid w:val="002E3E73"/>
    <w:rsid w:val="002E7216"/>
    <w:rsid w:val="002E7946"/>
    <w:rsid w:val="00306F54"/>
    <w:rsid w:val="003126E2"/>
    <w:rsid w:val="003202B0"/>
    <w:rsid w:val="00320497"/>
    <w:rsid w:val="00320B9A"/>
    <w:rsid w:val="00321B79"/>
    <w:rsid w:val="00330225"/>
    <w:rsid w:val="003369BA"/>
    <w:rsid w:val="003403F2"/>
    <w:rsid w:val="00341DCC"/>
    <w:rsid w:val="00354C45"/>
    <w:rsid w:val="003666CA"/>
    <w:rsid w:val="0036764B"/>
    <w:rsid w:val="00381827"/>
    <w:rsid w:val="00382C6F"/>
    <w:rsid w:val="00395345"/>
    <w:rsid w:val="003968EE"/>
    <w:rsid w:val="003A2493"/>
    <w:rsid w:val="003A443F"/>
    <w:rsid w:val="003A4D8F"/>
    <w:rsid w:val="003A7B4E"/>
    <w:rsid w:val="003B2178"/>
    <w:rsid w:val="003B4F8E"/>
    <w:rsid w:val="003C3787"/>
    <w:rsid w:val="003C3B02"/>
    <w:rsid w:val="003C3C03"/>
    <w:rsid w:val="003D0423"/>
    <w:rsid w:val="003D0E2A"/>
    <w:rsid w:val="003E1D7E"/>
    <w:rsid w:val="003E2F97"/>
    <w:rsid w:val="00431732"/>
    <w:rsid w:val="00436540"/>
    <w:rsid w:val="004367CD"/>
    <w:rsid w:val="00451EEE"/>
    <w:rsid w:val="004547AD"/>
    <w:rsid w:val="00460289"/>
    <w:rsid w:val="004611EA"/>
    <w:rsid w:val="00462683"/>
    <w:rsid w:val="004709D7"/>
    <w:rsid w:val="00470B42"/>
    <w:rsid w:val="004846C1"/>
    <w:rsid w:val="00486975"/>
    <w:rsid w:val="00487257"/>
    <w:rsid w:val="00493C7E"/>
    <w:rsid w:val="004A0B8A"/>
    <w:rsid w:val="004A391A"/>
    <w:rsid w:val="004A4451"/>
    <w:rsid w:val="004B23CD"/>
    <w:rsid w:val="004B6097"/>
    <w:rsid w:val="004C2080"/>
    <w:rsid w:val="004C30F8"/>
    <w:rsid w:val="004C7A16"/>
    <w:rsid w:val="004D03F4"/>
    <w:rsid w:val="004D2999"/>
    <w:rsid w:val="004D585C"/>
    <w:rsid w:val="004E005D"/>
    <w:rsid w:val="004E43BE"/>
    <w:rsid w:val="004F277F"/>
    <w:rsid w:val="004F5232"/>
    <w:rsid w:val="004F766A"/>
    <w:rsid w:val="00507CB0"/>
    <w:rsid w:val="00516293"/>
    <w:rsid w:val="00532ECD"/>
    <w:rsid w:val="005342D4"/>
    <w:rsid w:val="005353AE"/>
    <w:rsid w:val="00537BCD"/>
    <w:rsid w:val="00546D90"/>
    <w:rsid w:val="005510E4"/>
    <w:rsid w:val="00552C3F"/>
    <w:rsid w:val="005644A3"/>
    <w:rsid w:val="0056471E"/>
    <w:rsid w:val="00564EA0"/>
    <w:rsid w:val="005719AF"/>
    <w:rsid w:val="005767BD"/>
    <w:rsid w:val="0058183F"/>
    <w:rsid w:val="00584352"/>
    <w:rsid w:val="00591545"/>
    <w:rsid w:val="00592F60"/>
    <w:rsid w:val="005A3BDD"/>
    <w:rsid w:val="005B0ED7"/>
    <w:rsid w:val="005D11C2"/>
    <w:rsid w:val="005D25C9"/>
    <w:rsid w:val="005E32EE"/>
    <w:rsid w:val="005E3FF1"/>
    <w:rsid w:val="005F2DB1"/>
    <w:rsid w:val="005F3BAC"/>
    <w:rsid w:val="005F67D8"/>
    <w:rsid w:val="0060399C"/>
    <w:rsid w:val="00604314"/>
    <w:rsid w:val="006151BE"/>
    <w:rsid w:val="00624F73"/>
    <w:rsid w:val="00626E09"/>
    <w:rsid w:val="0062703D"/>
    <w:rsid w:val="00631BDD"/>
    <w:rsid w:val="00632ACB"/>
    <w:rsid w:val="006332C5"/>
    <w:rsid w:val="006351F2"/>
    <w:rsid w:val="00643ECC"/>
    <w:rsid w:val="006460BA"/>
    <w:rsid w:val="0065251D"/>
    <w:rsid w:val="006675FA"/>
    <w:rsid w:val="00675AE6"/>
    <w:rsid w:val="00675E24"/>
    <w:rsid w:val="00676795"/>
    <w:rsid w:val="006823EB"/>
    <w:rsid w:val="00697975"/>
    <w:rsid w:val="006A1BD2"/>
    <w:rsid w:val="006A1D56"/>
    <w:rsid w:val="006A7418"/>
    <w:rsid w:val="006B01A3"/>
    <w:rsid w:val="006B038C"/>
    <w:rsid w:val="006B1DD1"/>
    <w:rsid w:val="006C3ACF"/>
    <w:rsid w:val="006C52DB"/>
    <w:rsid w:val="006D1FAF"/>
    <w:rsid w:val="00700571"/>
    <w:rsid w:val="00705E3B"/>
    <w:rsid w:val="007110AA"/>
    <w:rsid w:val="00715D0C"/>
    <w:rsid w:val="00716A5E"/>
    <w:rsid w:val="007248C3"/>
    <w:rsid w:val="00730FD4"/>
    <w:rsid w:val="00746293"/>
    <w:rsid w:val="00751823"/>
    <w:rsid w:val="00754666"/>
    <w:rsid w:val="00763217"/>
    <w:rsid w:val="00764C3E"/>
    <w:rsid w:val="0077024F"/>
    <w:rsid w:val="0077308E"/>
    <w:rsid w:val="00776C19"/>
    <w:rsid w:val="00782F8B"/>
    <w:rsid w:val="00783BD7"/>
    <w:rsid w:val="00784604"/>
    <w:rsid w:val="007846A7"/>
    <w:rsid w:val="007A1CF2"/>
    <w:rsid w:val="007A3A30"/>
    <w:rsid w:val="007A5036"/>
    <w:rsid w:val="007A549E"/>
    <w:rsid w:val="007C1C20"/>
    <w:rsid w:val="007C1D9C"/>
    <w:rsid w:val="007C3915"/>
    <w:rsid w:val="007D10D5"/>
    <w:rsid w:val="007D2E55"/>
    <w:rsid w:val="007E156E"/>
    <w:rsid w:val="007E5C63"/>
    <w:rsid w:val="008041B9"/>
    <w:rsid w:val="00806ED9"/>
    <w:rsid w:val="008110B0"/>
    <w:rsid w:val="00813D5D"/>
    <w:rsid w:val="00817862"/>
    <w:rsid w:val="00822085"/>
    <w:rsid w:val="008259DC"/>
    <w:rsid w:val="00830E40"/>
    <w:rsid w:val="00844D96"/>
    <w:rsid w:val="008459A3"/>
    <w:rsid w:val="00854274"/>
    <w:rsid w:val="0085592F"/>
    <w:rsid w:val="00857EBA"/>
    <w:rsid w:val="00864237"/>
    <w:rsid w:val="00866A52"/>
    <w:rsid w:val="00867089"/>
    <w:rsid w:val="0087325B"/>
    <w:rsid w:val="008744FA"/>
    <w:rsid w:val="00883B31"/>
    <w:rsid w:val="00894542"/>
    <w:rsid w:val="00894CBA"/>
    <w:rsid w:val="0089791E"/>
    <w:rsid w:val="008A07A9"/>
    <w:rsid w:val="008A24F2"/>
    <w:rsid w:val="008B21FA"/>
    <w:rsid w:val="008B4B31"/>
    <w:rsid w:val="008B4DA8"/>
    <w:rsid w:val="008B7E62"/>
    <w:rsid w:val="008C221E"/>
    <w:rsid w:val="008C37EA"/>
    <w:rsid w:val="008E018F"/>
    <w:rsid w:val="008E2117"/>
    <w:rsid w:val="009034FA"/>
    <w:rsid w:val="00903638"/>
    <w:rsid w:val="009105EB"/>
    <w:rsid w:val="00913D56"/>
    <w:rsid w:val="00915DA4"/>
    <w:rsid w:val="0091654A"/>
    <w:rsid w:val="00936A69"/>
    <w:rsid w:val="0094078C"/>
    <w:rsid w:val="00942CC5"/>
    <w:rsid w:val="00961316"/>
    <w:rsid w:val="00963FEC"/>
    <w:rsid w:val="0097098F"/>
    <w:rsid w:val="00972B21"/>
    <w:rsid w:val="0097426D"/>
    <w:rsid w:val="00983FA5"/>
    <w:rsid w:val="00994F56"/>
    <w:rsid w:val="00997C0A"/>
    <w:rsid w:val="009A133F"/>
    <w:rsid w:val="009A7284"/>
    <w:rsid w:val="009B1EC5"/>
    <w:rsid w:val="009E48ED"/>
    <w:rsid w:val="00A05258"/>
    <w:rsid w:val="00A10C86"/>
    <w:rsid w:val="00A12B0E"/>
    <w:rsid w:val="00A20815"/>
    <w:rsid w:val="00A43F5D"/>
    <w:rsid w:val="00A47A68"/>
    <w:rsid w:val="00A5191B"/>
    <w:rsid w:val="00A51B83"/>
    <w:rsid w:val="00A5245E"/>
    <w:rsid w:val="00A66826"/>
    <w:rsid w:val="00A66FC6"/>
    <w:rsid w:val="00A75CDB"/>
    <w:rsid w:val="00A8289A"/>
    <w:rsid w:val="00A90A5D"/>
    <w:rsid w:val="00A91A3A"/>
    <w:rsid w:val="00A947CB"/>
    <w:rsid w:val="00A95E08"/>
    <w:rsid w:val="00AA0799"/>
    <w:rsid w:val="00AA7073"/>
    <w:rsid w:val="00AA777C"/>
    <w:rsid w:val="00AB52F8"/>
    <w:rsid w:val="00AC2221"/>
    <w:rsid w:val="00AC28DA"/>
    <w:rsid w:val="00AC2F5B"/>
    <w:rsid w:val="00AC5704"/>
    <w:rsid w:val="00AC6389"/>
    <w:rsid w:val="00AC76D0"/>
    <w:rsid w:val="00AD1526"/>
    <w:rsid w:val="00AE09D0"/>
    <w:rsid w:val="00AE1B39"/>
    <w:rsid w:val="00AE2083"/>
    <w:rsid w:val="00AF5615"/>
    <w:rsid w:val="00AF5E37"/>
    <w:rsid w:val="00AF65BC"/>
    <w:rsid w:val="00AF6D5E"/>
    <w:rsid w:val="00B13DC7"/>
    <w:rsid w:val="00B3423B"/>
    <w:rsid w:val="00B35ACF"/>
    <w:rsid w:val="00B40667"/>
    <w:rsid w:val="00B54DFB"/>
    <w:rsid w:val="00B55DEB"/>
    <w:rsid w:val="00B57563"/>
    <w:rsid w:val="00B61E6D"/>
    <w:rsid w:val="00B622CD"/>
    <w:rsid w:val="00B66617"/>
    <w:rsid w:val="00B838B1"/>
    <w:rsid w:val="00B86EB0"/>
    <w:rsid w:val="00B94E90"/>
    <w:rsid w:val="00B97D68"/>
    <w:rsid w:val="00BA20EA"/>
    <w:rsid w:val="00BA5A79"/>
    <w:rsid w:val="00BA6C1E"/>
    <w:rsid w:val="00BA6D92"/>
    <w:rsid w:val="00BA7703"/>
    <w:rsid w:val="00BB10FB"/>
    <w:rsid w:val="00BB2511"/>
    <w:rsid w:val="00BC3F71"/>
    <w:rsid w:val="00BE152E"/>
    <w:rsid w:val="00BF0AB3"/>
    <w:rsid w:val="00BF6C7A"/>
    <w:rsid w:val="00BF6D5D"/>
    <w:rsid w:val="00C129F2"/>
    <w:rsid w:val="00C41C28"/>
    <w:rsid w:val="00C5424F"/>
    <w:rsid w:val="00C55F86"/>
    <w:rsid w:val="00C649D0"/>
    <w:rsid w:val="00C76AD5"/>
    <w:rsid w:val="00C83ACF"/>
    <w:rsid w:val="00C83EEF"/>
    <w:rsid w:val="00C947BF"/>
    <w:rsid w:val="00CA68FC"/>
    <w:rsid w:val="00CB3FFE"/>
    <w:rsid w:val="00CB7E8B"/>
    <w:rsid w:val="00CC7A62"/>
    <w:rsid w:val="00CD54C4"/>
    <w:rsid w:val="00CD65E1"/>
    <w:rsid w:val="00CE24B8"/>
    <w:rsid w:val="00CE6970"/>
    <w:rsid w:val="00CE7D28"/>
    <w:rsid w:val="00CF4CC0"/>
    <w:rsid w:val="00D033FD"/>
    <w:rsid w:val="00D03569"/>
    <w:rsid w:val="00D06B9E"/>
    <w:rsid w:val="00D22309"/>
    <w:rsid w:val="00D24BE1"/>
    <w:rsid w:val="00D30904"/>
    <w:rsid w:val="00D32ED9"/>
    <w:rsid w:val="00D42F4E"/>
    <w:rsid w:val="00D45D17"/>
    <w:rsid w:val="00D75902"/>
    <w:rsid w:val="00D808AA"/>
    <w:rsid w:val="00D84573"/>
    <w:rsid w:val="00D8791B"/>
    <w:rsid w:val="00D932BD"/>
    <w:rsid w:val="00DA201F"/>
    <w:rsid w:val="00DA406D"/>
    <w:rsid w:val="00DA5E03"/>
    <w:rsid w:val="00DA7BC5"/>
    <w:rsid w:val="00DA7DF5"/>
    <w:rsid w:val="00DC079D"/>
    <w:rsid w:val="00DC2FF4"/>
    <w:rsid w:val="00DD032F"/>
    <w:rsid w:val="00DE03E3"/>
    <w:rsid w:val="00DE4464"/>
    <w:rsid w:val="00DF3C7F"/>
    <w:rsid w:val="00DF46D5"/>
    <w:rsid w:val="00E139CC"/>
    <w:rsid w:val="00E13EF7"/>
    <w:rsid w:val="00E17845"/>
    <w:rsid w:val="00E236F4"/>
    <w:rsid w:val="00E237E9"/>
    <w:rsid w:val="00E2673F"/>
    <w:rsid w:val="00E272EF"/>
    <w:rsid w:val="00E3295A"/>
    <w:rsid w:val="00E5006F"/>
    <w:rsid w:val="00E549B8"/>
    <w:rsid w:val="00E61C10"/>
    <w:rsid w:val="00E67449"/>
    <w:rsid w:val="00E7209B"/>
    <w:rsid w:val="00E72F68"/>
    <w:rsid w:val="00E743CA"/>
    <w:rsid w:val="00E74423"/>
    <w:rsid w:val="00E80ED3"/>
    <w:rsid w:val="00E8784C"/>
    <w:rsid w:val="00E93482"/>
    <w:rsid w:val="00E95971"/>
    <w:rsid w:val="00E9673A"/>
    <w:rsid w:val="00EA2577"/>
    <w:rsid w:val="00EA3032"/>
    <w:rsid w:val="00EA5E77"/>
    <w:rsid w:val="00EB0A32"/>
    <w:rsid w:val="00EB1826"/>
    <w:rsid w:val="00EB3627"/>
    <w:rsid w:val="00EC5883"/>
    <w:rsid w:val="00ED75CA"/>
    <w:rsid w:val="00EE0EB0"/>
    <w:rsid w:val="00EE6434"/>
    <w:rsid w:val="00EE664B"/>
    <w:rsid w:val="00EF0DBD"/>
    <w:rsid w:val="00EF5A4F"/>
    <w:rsid w:val="00F05395"/>
    <w:rsid w:val="00F154C6"/>
    <w:rsid w:val="00F227F5"/>
    <w:rsid w:val="00F2591B"/>
    <w:rsid w:val="00F35BCF"/>
    <w:rsid w:val="00F4176C"/>
    <w:rsid w:val="00F471D3"/>
    <w:rsid w:val="00F5233A"/>
    <w:rsid w:val="00F55814"/>
    <w:rsid w:val="00F63107"/>
    <w:rsid w:val="00F6548A"/>
    <w:rsid w:val="00F744E4"/>
    <w:rsid w:val="00F8177C"/>
    <w:rsid w:val="00F9706A"/>
    <w:rsid w:val="00FA058B"/>
    <w:rsid w:val="00FC7474"/>
    <w:rsid w:val="00FC7B59"/>
    <w:rsid w:val="00FD21FA"/>
    <w:rsid w:val="00FD5C05"/>
    <w:rsid w:val="00FE791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5F9C4"/>
  <w15:docId w15:val="{5F4BF578-880E-46AA-901E-03599FD5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5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firstLine="210"/>
    </w:pPr>
    <w:rPr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/>
      <w:sz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Plain Text"/>
    <w:basedOn w:val="a"/>
    <w:link w:val="aa"/>
    <w:uiPriority w:val="99"/>
    <w:rPr>
      <w:rFonts w:ascii="ＭＳ 明朝" w:eastAsia="HG正楷書体-PRO" w:hAnsi="Courier New"/>
      <w:sz w:val="22"/>
      <w:lang w:val="x-none" w:eastAsia="x-none"/>
    </w:rPr>
  </w:style>
  <w:style w:type="paragraph" w:styleId="ab">
    <w:name w:val="header"/>
    <w:basedOn w:val="a"/>
    <w:link w:val="ac"/>
    <w:rsid w:val="00813D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813D5D"/>
    <w:rPr>
      <w:kern w:val="2"/>
      <w:sz w:val="21"/>
    </w:rPr>
  </w:style>
  <w:style w:type="paragraph" w:styleId="ad">
    <w:name w:val="footer"/>
    <w:basedOn w:val="a"/>
    <w:link w:val="ae"/>
    <w:rsid w:val="00813D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813D5D"/>
    <w:rPr>
      <w:kern w:val="2"/>
      <w:sz w:val="21"/>
    </w:rPr>
  </w:style>
  <w:style w:type="character" w:customStyle="1" w:styleId="aa">
    <w:name w:val="書式なし (文字)"/>
    <w:link w:val="a9"/>
    <w:uiPriority w:val="99"/>
    <w:rsid w:val="006B1DD1"/>
    <w:rPr>
      <w:rFonts w:ascii="ＭＳ 明朝" w:eastAsia="HG正楷書体-PRO" w:hAnsi="Courier New"/>
      <w:kern w:val="2"/>
      <w:sz w:val="22"/>
    </w:rPr>
  </w:style>
  <w:style w:type="paragraph" w:styleId="af">
    <w:name w:val="Balloon Text"/>
    <w:basedOn w:val="a"/>
    <w:link w:val="af0"/>
    <w:rsid w:val="00B838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838B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B3FFE"/>
    <w:pPr>
      <w:ind w:leftChars="400" w:left="840"/>
    </w:pPr>
  </w:style>
  <w:style w:type="table" w:styleId="af2">
    <w:name w:val="Table Grid"/>
    <w:basedOn w:val="a1"/>
    <w:rsid w:val="00E9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2093-1DEA-4018-8925-12586454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2学会セミナー案内</vt:lpstr>
      <vt:lpstr>52学会セミナー案内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学会セミナー案内</dc:title>
  <dc:creator>砂川　進</dc:creator>
  <cp:lastModifiedBy>81904</cp:lastModifiedBy>
  <cp:revision>3</cp:revision>
  <cp:lastPrinted>2021-02-25T08:59:00Z</cp:lastPrinted>
  <dcterms:created xsi:type="dcterms:W3CDTF">2021-04-22T13:57:00Z</dcterms:created>
  <dcterms:modified xsi:type="dcterms:W3CDTF">2021-04-24T14:54:00Z</dcterms:modified>
</cp:coreProperties>
</file>